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47" w:rsidRDefault="00E83752" w:rsidP="00F875B5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Who Preserved It?</w:t>
      </w:r>
    </w:p>
    <w:p w:rsidR="00000000" w:rsidRPr="00E83752" w:rsidRDefault="00654966" w:rsidP="00E83752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E83752">
        <w:rPr>
          <w:b/>
          <w:bCs/>
        </w:rPr>
        <w:t xml:space="preserve">The Church?  The Catholic Church?  Council of Men? </w:t>
      </w:r>
    </w:p>
    <w:p w:rsidR="00000000" w:rsidRPr="00E83752" w:rsidRDefault="00654966" w:rsidP="00E83752">
      <w:pPr>
        <w:pStyle w:val="ListParagraph"/>
        <w:numPr>
          <w:ilvl w:val="2"/>
          <w:numId w:val="1"/>
        </w:numPr>
        <w:tabs>
          <w:tab w:val="left" w:pos="810"/>
        </w:tabs>
        <w:ind w:left="1080" w:hanging="360"/>
        <w:rPr>
          <w:bCs/>
        </w:rPr>
      </w:pPr>
      <w:r w:rsidRPr="00E83752">
        <w:rPr>
          <w:bCs/>
        </w:rPr>
        <w:t xml:space="preserve">Council of Hippo(393 AD); Third Council of Carthage(397 AD); Council of Trent(1546 AD) </w:t>
      </w:r>
    </w:p>
    <w:p w:rsidR="00000000" w:rsidRPr="00E83752" w:rsidRDefault="00654966" w:rsidP="00E83752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E83752">
        <w:rPr>
          <w:b/>
          <w:bCs/>
        </w:rPr>
        <w:t xml:space="preserve">God Preserves His Word! </w:t>
      </w:r>
    </w:p>
    <w:p w:rsidR="00000000" w:rsidRDefault="00654966" w:rsidP="00E83752">
      <w:pPr>
        <w:pStyle w:val="ListParagraph"/>
        <w:numPr>
          <w:ilvl w:val="2"/>
          <w:numId w:val="1"/>
        </w:numPr>
        <w:tabs>
          <w:tab w:val="left" w:pos="810"/>
        </w:tabs>
        <w:ind w:left="1080" w:hanging="360"/>
        <w:rPr>
          <w:bCs/>
        </w:rPr>
      </w:pPr>
      <w:r w:rsidRPr="00E83752">
        <w:rPr>
          <w:bCs/>
        </w:rPr>
        <w:t>Clement of Rome – 1 Clement</w:t>
      </w:r>
      <w:r w:rsidRPr="00E83752">
        <w:rPr>
          <w:bCs/>
        </w:rPr>
        <w:t xml:space="preserve"> (95-96 AD) </w:t>
      </w:r>
    </w:p>
    <w:p w:rsidR="00000000" w:rsidRPr="00E83752" w:rsidRDefault="00654966" w:rsidP="00E83752">
      <w:pPr>
        <w:pStyle w:val="ListParagraph"/>
        <w:numPr>
          <w:ilvl w:val="2"/>
          <w:numId w:val="1"/>
        </w:numPr>
        <w:tabs>
          <w:tab w:val="left" w:pos="810"/>
        </w:tabs>
        <w:ind w:left="1080" w:hanging="360"/>
        <w:rPr>
          <w:bCs/>
        </w:rPr>
      </w:pPr>
      <w:r w:rsidRPr="00E83752">
        <w:rPr>
          <w:bCs/>
        </w:rPr>
        <w:t>Ignatius – 7 Letters (110 AD)</w:t>
      </w:r>
    </w:p>
    <w:p w:rsidR="00000000" w:rsidRPr="00E83752" w:rsidRDefault="00E83752" w:rsidP="00E83752">
      <w:pPr>
        <w:pStyle w:val="ListParagraph"/>
        <w:numPr>
          <w:ilvl w:val="2"/>
          <w:numId w:val="1"/>
        </w:numPr>
        <w:tabs>
          <w:tab w:val="left" w:pos="810"/>
        </w:tabs>
        <w:ind w:left="1080" w:hanging="360"/>
        <w:rPr>
          <w:bCs/>
        </w:rPr>
      </w:pPr>
      <w:r>
        <w:rPr>
          <w:bCs/>
        </w:rPr>
        <w:t xml:space="preserve">Polycarp – Letter to Philippi </w:t>
      </w:r>
      <w:r w:rsidR="00654966" w:rsidRPr="00E83752">
        <w:rPr>
          <w:bCs/>
        </w:rPr>
        <w:t>(110 AD)</w:t>
      </w:r>
    </w:p>
    <w:p w:rsidR="00000000" w:rsidRPr="00E83752" w:rsidRDefault="00654966" w:rsidP="00E83752">
      <w:pPr>
        <w:pStyle w:val="ListParagraph"/>
        <w:numPr>
          <w:ilvl w:val="2"/>
          <w:numId w:val="1"/>
        </w:numPr>
        <w:tabs>
          <w:tab w:val="left" w:pos="810"/>
        </w:tabs>
        <w:ind w:left="1080" w:hanging="360"/>
        <w:rPr>
          <w:bCs/>
        </w:rPr>
      </w:pPr>
      <w:proofErr w:type="spellStart"/>
      <w:r w:rsidRPr="00E83752">
        <w:rPr>
          <w:bCs/>
        </w:rPr>
        <w:t>Irenaus</w:t>
      </w:r>
      <w:proofErr w:type="spellEnd"/>
      <w:r w:rsidRPr="00E83752">
        <w:rPr>
          <w:bCs/>
        </w:rPr>
        <w:t xml:space="preserve"> – Against Heresies</w:t>
      </w:r>
      <w:r w:rsidR="00E83752">
        <w:rPr>
          <w:bCs/>
        </w:rPr>
        <w:t xml:space="preserve"> </w:t>
      </w:r>
      <w:r w:rsidRPr="00E83752">
        <w:rPr>
          <w:bCs/>
        </w:rPr>
        <w:t>(175 – 180 AD)</w:t>
      </w:r>
    </w:p>
    <w:p w:rsidR="00000000" w:rsidRPr="00E83752" w:rsidRDefault="00654966" w:rsidP="00E83752">
      <w:pPr>
        <w:pStyle w:val="ListParagraph"/>
        <w:numPr>
          <w:ilvl w:val="2"/>
          <w:numId w:val="1"/>
        </w:numPr>
        <w:tabs>
          <w:tab w:val="left" w:pos="810"/>
        </w:tabs>
        <w:ind w:left="1080" w:hanging="360"/>
        <w:rPr>
          <w:bCs/>
        </w:rPr>
      </w:pPr>
      <w:r w:rsidRPr="00E83752">
        <w:rPr>
          <w:bCs/>
        </w:rPr>
        <w:t xml:space="preserve">Origen – Homilies On Joshua (around 254 AD) </w:t>
      </w:r>
      <w:r w:rsidR="00E83752">
        <w:rPr>
          <w:bCs/>
        </w:rPr>
        <w:t>(Origen quote)</w:t>
      </w:r>
    </w:p>
    <w:p w:rsidR="007B3515" w:rsidRDefault="0098375A" w:rsidP="000B5C35">
      <w:pPr>
        <w:pStyle w:val="ListParagraph"/>
        <w:tabs>
          <w:tab w:val="left" w:pos="810"/>
        </w:tabs>
        <w:spacing w:after="0"/>
        <w:ind w:left="0" w:hanging="360"/>
        <w:rPr>
          <w:bCs/>
        </w:rPr>
      </w:pPr>
      <w:r w:rsidRPr="00607F39">
        <w:rPr>
          <w:bCs/>
          <w:u w:val="single"/>
        </w:rPr>
        <w:t>Notes</w:t>
      </w:r>
      <w:r w:rsidRPr="00607F39">
        <w:rPr>
          <w:bCs/>
        </w:rPr>
        <w:t>:</w:t>
      </w:r>
      <w:r w:rsidR="00DD269F">
        <w:rPr>
          <w:bCs/>
        </w:rPr>
        <w:t xml:space="preserve">  </w:t>
      </w:r>
    </w:p>
    <w:p w:rsidR="009C4541" w:rsidRDefault="009C4541" w:rsidP="00D87AF8">
      <w:pPr>
        <w:pStyle w:val="ListParagraph"/>
        <w:tabs>
          <w:tab w:val="left" w:pos="810"/>
        </w:tabs>
        <w:spacing w:after="0"/>
        <w:ind w:left="0" w:hanging="360"/>
      </w:pPr>
    </w:p>
    <w:p w:rsidR="00E83752" w:rsidRDefault="00E83752" w:rsidP="00D87AF8">
      <w:pPr>
        <w:pStyle w:val="Heading1"/>
        <w:numPr>
          <w:ilvl w:val="0"/>
          <w:numId w:val="3"/>
        </w:numPr>
        <w:spacing w:before="0"/>
        <w:ind w:left="0"/>
        <w:rPr>
          <w:i/>
          <w:color w:val="1F497D" w:themeColor="text2"/>
          <w:u w:val="single"/>
        </w:rPr>
      </w:pPr>
      <w:r w:rsidRPr="00E83752">
        <w:rPr>
          <w:i/>
          <w:color w:val="1F497D" w:themeColor="text2"/>
          <w:u w:val="single"/>
        </w:rPr>
        <w:t>How Was It Preserved?</w:t>
      </w:r>
    </w:p>
    <w:p w:rsidR="00000000" w:rsidRPr="00E83752" w:rsidRDefault="00654966" w:rsidP="00E83752">
      <w:pPr>
        <w:pStyle w:val="ListParagraph"/>
        <w:numPr>
          <w:ilvl w:val="0"/>
          <w:numId w:val="11"/>
        </w:numPr>
        <w:ind w:left="360"/>
        <w:rPr>
          <w:b/>
        </w:rPr>
      </w:pPr>
      <w:r w:rsidRPr="00E83752">
        <w:rPr>
          <w:b/>
        </w:rPr>
        <w:t xml:space="preserve">Important Fact: </w:t>
      </w:r>
      <w:r w:rsidRPr="00E83752">
        <w:rPr>
          <w:b/>
        </w:rPr>
        <w:t xml:space="preserve">We </w:t>
      </w:r>
      <w:r w:rsidRPr="00E83752">
        <w:rPr>
          <w:b/>
        </w:rPr>
        <w:t>No Longe</w:t>
      </w:r>
      <w:r w:rsidRPr="00E83752">
        <w:rPr>
          <w:b/>
        </w:rPr>
        <w:t xml:space="preserve">r </w:t>
      </w:r>
      <w:r w:rsidRPr="00E83752">
        <w:rPr>
          <w:b/>
        </w:rPr>
        <w:t xml:space="preserve">Possess an Original Autograph From the Inspired Writers! </w:t>
      </w:r>
    </w:p>
    <w:p w:rsidR="00000000" w:rsidRPr="00E83752" w:rsidRDefault="00E83752" w:rsidP="00E83752">
      <w:pPr>
        <w:pStyle w:val="ListParagraph"/>
        <w:numPr>
          <w:ilvl w:val="0"/>
          <w:numId w:val="11"/>
        </w:numPr>
        <w:ind w:left="360"/>
        <w:rPr>
          <w:b/>
        </w:rPr>
      </w:pPr>
      <w:r>
        <w:rPr>
          <w:b/>
        </w:rPr>
        <w:t>We Now Possess Manuscripts and C</w:t>
      </w:r>
      <w:r w:rsidR="00654966" w:rsidRPr="00E83752">
        <w:rPr>
          <w:b/>
        </w:rPr>
        <w:t>opies and Copies of Copies, etc…</w:t>
      </w:r>
    </w:p>
    <w:p w:rsidR="00000000" w:rsidRPr="00E83752" w:rsidRDefault="00654966" w:rsidP="00E83752">
      <w:pPr>
        <w:pStyle w:val="ListParagraph"/>
        <w:numPr>
          <w:ilvl w:val="0"/>
          <w:numId w:val="11"/>
        </w:numPr>
        <w:ind w:left="360"/>
        <w:rPr>
          <w:b/>
        </w:rPr>
      </w:pPr>
      <w:r w:rsidRPr="00E83752">
        <w:rPr>
          <w:b/>
        </w:rPr>
        <w:t>Early Manuscripts:</w:t>
      </w:r>
    </w:p>
    <w:p w:rsidR="00E83752" w:rsidRPr="00E83752" w:rsidRDefault="00654966" w:rsidP="00E83752">
      <w:pPr>
        <w:pStyle w:val="ListParagraph"/>
        <w:numPr>
          <w:ilvl w:val="0"/>
          <w:numId w:val="13"/>
        </w:numPr>
      </w:pPr>
      <w:r w:rsidRPr="00E83752">
        <w:t xml:space="preserve">“P52” (125 AD); Codex </w:t>
      </w:r>
      <w:proofErr w:type="spellStart"/>
      <w:r w:rsidRPr="00E83752">
        <w:t>Vaticanus</w:t>
      </w:r>
      <w:proofErr w:type="spellEnd"/>
      <w:r w:rsidRPr="00E83752">
        <w:t xml:space="preserve"> (300 AD); Codex </w:t>
      </w:r>
      <w:proofErr w:type="spellStart"/>
      <w:r w:rsidRPr="00E83752">
        <w:t>Sinaiticus</w:t>
      </w:r>
      <w:proofErr w:type="spellEnd"/>
      <w:r w:rsidRPr="00E83752">
        <w:t xml:space="preserve"> (350 A</w:t>
      </w:r>
      <w:r w:rsidR="00E83752">
        <w:t xml:space="preserve">D); Codex </w:t>
      </w:r>
      <w:proofErr w:type="spellStart"/>
      <w:r w:rsidR="00E83752">
        <w:t>Alexandrinus</w:t>
      </w:r>
      <w:proofErr w:type="spellEnd"/>
      <w:r w:rsidR="00E83752">
        <w:t xml:space="preserve"> (450 AD)</w:t>
      </w:r>
    </w:p>
    <w:p w:rsidR="00E83752" w:rsidRDefault="00E83752" w:rsidP="00E83752">
      <w:pPr>
        <w:pStyle w:val="ListParagraph"/>
        <w:ind w:left="0" w:hanging="360"/>
      </w:pPr>
      <w:r>
        <w:rPr>
          <w:u w:val="single"/>
        </w:rPr>
        <w:t>Notes</w:t>
      </w:r>
      <w:r>
        <w:t>:</w:t>
      </w:r>
    </w:p>
    <w:p w:rsidR="00E83752" w:rsidRDefault="00E83752" w:rsidP="00D87AF8">
      <w:pPr>
        <w:pStyle w:val="ListParagraph"/>
        <w:spacing w:after="0"/>
        <w:ind w:left="0" w:hanging="360"/>
      </w:pPr>
    </w:p>
    <w:p w:rsidR="00E83752" w:rsidRDefault="00E83752" w:rsidP="00D87AF8">
      <w:pPr>
        <w:pStyle w:val="Heading1"/>
        <w:numPr>
          <w:ilvl w:val="0"/>
          <w:numId w:val="15"/>
        </w:numPr>
        <w:spacing w:before="0"/>
        <w:ind w:left="0"/>
        <w:rPr>
          <w:i/>
          <w:color w:val="1F497D" w:themeColor="text2"/>
          <w:u w:val="single"/>
        </w:rPr>
      </w:pPr>
      <w:r w:rsidRPr="00E83752">
        <w:rPr>
          <w:i/>
          <w:color w:val="1F497D" w:themeColor="text2"/>
          <w:u w:val="single"/>
        </w:rPr>
        <w:t>Bible VS Other Books of Antiquity</w:t>
      </w:r>
    </w:p>
    <w:p w:rsidR="00000000" w:rsidRDefault="00654966" w:rsidP="00E83752">
      <w:pPr>
        <w:pStyle w:val="ListParagraph"/>
        <w:numPr>
          <w:ilvl w:val="0"/>
          <w:numId w:val="16"/>
        </w:numPr>
        <w:ind w:left="360"/>
        <w:rPr>
          <w:b/>
        </w:rPr>
      </w:pPr>
      <w:r w:rsidRPr="00E83752">
        <w:rPr>
          <w:b/>
        </w:rPr>
        <w:t>Does The Bible Have Enough Purely Historical Evidence to Be Trusted?</w:t>
      </w:r>
      <w:r w:rsidRPr="00E83752">
        <w:rPr>
          <w:b/>
        </w:rPr>
        <w:t xml:space="preserve"> </w:t>
      </w:r>
    </w:p>
    <w:p w:rsidR="00D87AF8" w:rsidRPr="00D87AF8" w:rsidRDefault="00D87AF8" w:rsidP="00D87AF8">
      <w:pPr>
        <w:pStyle w:val="ListParagraph"/>
        <w:numPr>
          <w:ilvl w:val="0"/>
          <w:numId w:val="18"/>
        </w:numPr>
        <w:rPr>
          <w:b/>
        </w:rPr>
      </w:pPr>
      <w:r>
        <w:t>(Graph for number of manuscripts that have been unearthed of Bible &amp; other works of history.)</w:t>
      </w:r>
    </w:p>
    <w:p w:rsidR="00D87AF8" w:rsidRPr="00266A6F" w:rsidRDefault="00D87AF8" w:rsidP="00D87AF8">
      <w:pPr>
        <w:pStyle w:val="ListParagraph"/>
        <w:numPr>
          <w:ilvl w:val="0"/>
          <w:numId w:val="18"/>
        </w:numPr>
        <w:rPr>
          <w:b/>
          <w:sz w:val="12"/>
        </w:rPr>
      </w:pPr>
      <w:r>
        <w:t xml:space="preserve">Latest Number of New Testament Copies: </w:t>
      </w:r>
      <w:r w:rsidR="00266A6F">
        <w:t xml:space="preserve">5,745 </w:t>
      </w:r>
      <w:r w:rsidR="00266A6F" w:rsidRPr="00266A6F">
        <w:rPr>
          <w:b/>
          <w:bCs/>
          <w:sz w:val="12"/>
        </w:rPr>
        <w:t>(</w:t>
      </w:r>
      <w:proofErr w:type="spellStart"/>
      <w:r w:rsidR="00266A6F" w:rsidRPr="00266A6F">
        <w:rPr>
          <w:sz w:val="12"/>
        </w:rPr>
        <w:t>Hannegraaff</w:t>
      </w:r>
      <w:proofErr w:type="spellEnd"/>
      <w:r w:rsidR="00266A6F" w:rsidRPr="00266A6F">
        <w:rPr>
          <w:sz w:val="12"/>
        </w:rPr>
        <w:t>, Hank. Has God Spoken? Nashville, TN: Thomas Nelson, 2011. P.302</w:t>
      </w:r>
      <w:r w:rsidR="00266A6F" w:rsidRPr="00266A6F">
        <w:rPr>
          <w:b/>
          <w:bCs/>
          <w:sz w:val="12"/>
        </w:rPr>
        <w:t>)</w:t>
      </w:r>
    </w:p>
    <w:p w:rsidR="00D87AF8" w:rsidRDefault="00D87AF8" w:rsidP="00D87AF8">
      <w:pPr>
        <w:pStyle w:val="ListParagraph"/>
        <w:ind w:left="0" w:hanging="360"/>
      </w:pPr>
      <w:r>
        <w:rPr>
          <w:u w:val="single"/>
        </w:rPr>
        <w:t>Notes</w:t>
      </w:r>
      <w:r>
        <w:t>:</w:t>
      </w:r>
    </w:p>
    <w:p w:rsidR="00D87AF8" w:rsidRDefault="00D87AF8" w:rsidP="00D87AF8">
      <w:pPr>
        <w:pStyle w:val="ListParagraph"/>
        <w:spacing w:after="0"/>
        <w:ind w:left="0" w:hanging="360"/>
      </w:pPr>
    </w:p>
    <w:p w:rsidR="00D87AF8" w:rsidRDefault="00D87AF8" w:rsidP="00D87AF8">
      <w:pPr>
        <w:pStyle w:val="Heading1"/>
        <w:numPr>
          <w:ilvl w:val="0"/>
          <w:numId w:val="20"/>
        </w:numPr>
        <w:spacing w:before="0"/>
        <w:ind w:left="0"/>
        <w:rPr>
          <w:i/>
          <w:color w:val="1F497D" w:themeColor="text2"/>
          <w:u w:val="single"/>
        </w:rPr>
      </w:pPr>
      <w:r w:rsidRPr="00D87AF8">
        <w:rPr>
          <w:i/>
          <w:color w:val="1F497D" w:themeColor="text2"/>
          <w:u w:val="single"/>
        </w:rPr>
        <w:t>Variants???</w:t>
      </w:r>
    </w:p>
    <w:p w:rsidR="00000000" w:rsidRPr="00D87AF8" w:rsidRDefault="00654966" w:rsidP="00D87AF8">
      <w:pPr>
        <w:pStyle w:val="ListParagraph"/>
        <w:numPr>
          <w:ilvl w:val="0"/>
          <w:numId w:val="21"/>
        </w:numPr>
        <w:ind w:left="360"/>
        <w:rPr>
          <w:b/>
        </w:rPr>
      </w:pPr>
      <w:r w:rsidRPr="00D87AF8">
        <w:rPr>
          <w:b/>
        </w:rPr>
        <w:t>I</w:t>
      </w:r>
      <w:r w:rsidR="00AD6C1C">
        <w:rPr>
          <w:b/>
        </w:rPr>
        <w:t xml:space="preserve">f the Manuscripts are Found to </w:t>
      </w:r>
      <w:r w:rsidRPr="00D87AF8">
        <w:rPr>
          <w:b/>
        </w:rPr>
        <w:t xml:space="preserve">Only Be 99.5% Accurate.  </w:t>
      </w:r>
      <w:r w:rsidRPr="00D87AF8">
        <w:rPr>
          <w:b/>
        </w:rPr>
        <w:t>What are The Variants and Do They Change Doctrine?</w:t>
      </w:r>
    </w:p>
    <w:p w:rsidR="00000000" w:rsidRPr="00D87AF8" w:rsidRDefault="00654966" w:rsidP="00D87AF8">
      <w:pPr>
        <w:pStyle w:val="ListParagraph"/>
        <w:numPr>
          <w:ilvl w:val="0"/>
          <w:numId w:val="21"/>
        </w:numPr>
        <w:ind w:left="360"/>
        <w:rPr>
          <w:b/>
        </w:rPr>
      </w:pPr>
      <w:r w:rsidRPr="00D87AF8">
        <w:rPr>
          <w:b/>
        </w:rPr>
        <w:t>4 Categories of Variants:</w:t>
      </w:r>
    </w:p>
    <w:p w:rsidR="00D87AF8" w:rsidRDefault="00654966" w:rsidP="00D87AF8">
      <w:pPr>
        <w:pStyle w:val="ListParagraph"/>
        <w:numPr>
          <w:ilvl w:val="0"/>
          <w:numId w:val="23"/>
        </w:numPr>
      </w:pPr>
      <w:r w:rsidRPr="00D87AF8">
        <w:t>Spelling &amp; Differences &amp; Nonsense</w:t>
      </w:r>
    </w:p>
    <w:p w:rsidR="00D87AF8" w:rsidRDefault="00654966" w:rsidP="00D87AF8">
      <w:pPr>
        <w:pStyle w:val="ListParagraph"/>
        <w:numPr>
          <w:ilvl w:val="0"/>
          <w:numId w:val="23"/>
        </w:numPr>
      </w:pPr>
      <w:r w:rsidRPr="00D87AF8">
        <w:t>Synonyms &amp; Unaffected Translation.</w:t>
      </w:r>
    </w:p>
    <w:p w:rsidR="00D87AF8" w:rsidRDefault="00654966" w:rsidP="00D87AF8">
      <w:pPr>
        <w:pStyle w:val="ListParagraph"/>
        <w:numPr>
          <w:ilvl w:val="0"/>
          <w:numId w:val="23"/>
        </w:numPr>
      </w:pPr>
      <w:r w:rsidRPr="00D87AF8">
        <w:t>Meaningful But Not Viable</w:t>
      </w:r>
    </w:p>
    <w:p w:rsidR="00D87AF8" w:rsidRDefault="00654966" w:rsidP="00D87AF8">
      <w:pPr>
        <w:pStyle w:val="ListParagraph"/>
        <w:numPr>
          <w:ilvl w:val="0"/>
          <w:numId w:val="23"/>
        </w:numPr>
      </w:pPr>
      <w:r w:rsidRPr="00D87AF8">
        <w:t xml:space="preserve">Meaningful &amp; Viable </w:t>
      </w:r>
    </w:p>
    <w:p w:rsidR="00D87AF8" w:rsidRPr="00D87AF8" w:rsidRDefault="00D87AF8" w:rsidP="00D87AF8">
      <w:pPr>
        <w:pStyle w:val="ListParagraph"/>
        <w:ind w:left="0" w:hanging="360"/>
      </w:pPr>
      <w:r>
        <w:rPr>
          <w:u w:val="single"/>
        </w:rPr>
        <w:t>Notes</w:t>
      </w:r>
      <w:r>
        <w:t>:</w:t>
      </w:r>
    </w:p>
    <w:sectPr w:rsidR="00D87AF8" w:rsidRPr="00D87AF8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66" w:rsidRDefault="00654966" w:rsidP="00EA36CF">
      <w:pPr>
        <w:spacing w:after="0" w:line="240" w:lineRule="auto"/>
      </w:pPr>
      <w:r>
        <w:separator/>
      </w:r>
    </w:p>
  </w:endnote>
  <w:endnote w:type="continuationSeparator" w:id="0">
    <w:p w:rsidR="00654966" w:rsidRDefault="00654966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66" w:rsidRDefault="00654966" w:rsidP="00EA36CF">
      <w:pPr>
        <w:spacing w:after="0" w:line="240" w:lineRule="auto"/>
      </w:pPr>
      <w:r>
        <w:separator/>
      </w:r>
    </w:p>
  </w:footnote>
  <w:footnote w:type="continuationSeparator" w:id="0">
    <w:p w:rsidR="00654966" w:rsidRDefault="00654966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587AF1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1.9pt;width:407.6pt;height:122.05pt;z-index:251658240;mso-width-relative:margin;mso-height-relative:margin" stroked="f">
          <v:textbox style="mso-next-textbox:#_x0000_s33793">
            <w:txbxContent>
              <w:p w:rsidR="00DD269F" w:rsidRPr="00DD269F" w:rsidRDefault="00E83752" w:rsidP="00DD269F">
                <w:pPr>
                  <w:pStyle w:val="Heading2"/>
                  <w:spacing w:after="120" w:line="240" w:lineRule="auto"/>
                  <w:jc w:val="center"/>
                  <w:rPr>
                    <w:rFonts w:cs="Aharoni"/>
                    <w:b w:val="0"/>
                    <w:bCs w:val="0"/>
                    <w:i/>
                    <w:iCs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God Preserves His Word</w:t>
                </w:r>
              </w:p>
              <w:p w:rsidR="002B47C4" w:rsidRDefault="002B47C4" w:rsidP="002B47C4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2B47C4" w:rsidRPr="00A8316D" w:rsidRDefault="002B47C4" w:rsidP="00BF3225">
                <w:pPr>
                  <w:spacing w:after="120" w:line="240" w:lineRule="auto"/>
                  <w:ind w:left="1080"/>
                </w:pPr>
                <w:r w:rsidRPr="000E71D5">
                  <w:t>Sunday</w:t>
                </w:r>
                <w:r w:rsidR="00494E6B">
                  <w:t xml:space="preserve"> p</w:t>
                </w:r>
                <w:r w:rsidR="00A802E3">
                  <w:t xml:space="preserve">m              </w:t>
                </w:r>
                <w:r w:rsidR="00067699">
                  <w:t xml:space="preserve">  </w:t>
                </w:r>
                <w:r w:rsidR="0027797A">
                  <w:t xml:space="preserve"> </w:t>
                </w:r>
                <w:r w:rsidR="00C21EF3">
                  <w:t xml:space="preserve">  May </w:t>
                </w:r>
                <w:r w:rsidR="00E83752">
                  <w:t>12</w:t>
                </w:r>
                <w:r w:rsidR="00BF3225">
                  <w:t>, 2013</w:t>
                </w:r>
                <w:r w:rsidR="00571245">
                  <w:t xml:space="preserve">  </w:t>
                </w:r>
                <w:r w:rsidR="0065608B">
                  <w:t xml:space="preserve">            </w:t>
                </w:r>
                <w:r>
                  <w:t>Speaker:</w:t>
                </w:r>
                <w:r w:rsidRPr="00A8316D">
                  <w:t xml:space="preserve"> Adam Pogue</w:t>
                </w:r>
              </w:p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2011678" cy="1508758"/>
          <wp:effectExtent l="19050" t="0" r="7622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78" cy="150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42D3D"/>
    <w:multiLevelType w:val="hybridMultilevel"/>
    <w:tmpl w:val="676C3AE4"/>
    <w:lvl w:ilvl="0" w:tplc="CCF697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5E0BF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2CF65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26CD08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498C7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7AC647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6726C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806C61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E0AA84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41693"/>
    <w:multiLevelType w:val="hybridMultilevel"/>
    <w:tmpl w:val="66F05DDE"/>
    <w:lvl w:ilvl="0" w:tplc="A1B64394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7181"/>
    <w:multiLevelType w:val="hybridMultilevel"/>
    <w:tmpl w:val="89BECB8E"/>
    <w:lvl w:ilvl="0" w:tplc="7AE4EA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684"/>
    <w:multiLevelType w:val="hybridMultilevel"/>
    <w:tmpl w:val="600AD4D4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C064F"/>
    <w:multiLevelType w:val="hybridMultilevel"/>
    <w:tmpl w:val="CB1098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7B81"/>
    <w:multiLevelType w:val="hybridMultilevel"/>
    <w:tmpl w:val="C6B45DF4"/>
    <w:lvl w:ilvl="0" w:tplc="44DABE2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829A1"/>
    <w:multiLevelType w:val="hybridMultilevel"/>
    <w:tmpl w:val="9AC64090"/>
    <w:lvl w:ilvl="0" w:tplc="9F4241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3328F"/>
    <w:multiLevelType w:val="hybridMultilevel"/>
    <w:tmpl w:val="CCD8377A"/>
    <w:lvl w:ilvl="0" w:tplc="CBF057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7B0E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58590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7F6FEB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304EC7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3165CB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6DCEFF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10A25E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A40AFC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707A4"/>
    <w:multiLevelType w:val="hybridMultilevel"/>
    <w:tmpl w:val="1A907ACE"/>
    <w:lvl w:ilvl="0" w:tplc="C186DAF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3409"/>
    <w:multiLevelType w:val="hybridMultilevel"/>
    <w:tmpl w:val="E53EFAAE"/>
    <w:lvl w:ilvl="0" w:tplc="78BEA5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E6A4C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88F9C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1801D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11EBA6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8EA9C1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B62B36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4727B9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36CDB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A94D1E"/>
    <w:multiLevelType w:val="hybridMultilevel"/>
    <w:tmpl w:val="64520566"/>
    <w:lvl w:ilvl="0" w:tplc="96DA906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34FA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FA05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5E19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A85A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55C75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EC62C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2F265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68F1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A5AFF"/>
    <w:multiLevelType w:val="hybridMultilevel"/>
    <w:tmpl w:val="7BC22C48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7603B"/>
    <w:multiLevelType w:val="hybridMultilevel"/>
    <w:tmpl w:val="E8245F50"/>
    <w:lvl w:ilvl="0" w:tplc="238AAB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37AD6"/>
    <w:multiLevelType w:val="hybridMultilevel"/>
    <w:tmpl w:val="88F00096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AF1CBA"/>
    <w:multiLevelType w:val="hybridMultilevel"/>
    <w:tmpl w:val="822A13D2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6C1858B6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EA06F6B"/>
    <w:multiLevelType w:val="hybridMultilevel"/>
    <w:tmpl w:val="4B2EB416"/>
    <w:lvl w:ilvl="0" w:tplc="F87655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40BEA"/>
    <w:multiLevelType w:val="hybridMultilevel"/>
    <w:tmpl w:val="880A545A"/>
    <w:lvl w:ilvl="0" w:tplc="7AE4EA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B061F"/>
    <w:multiLevelType w:val="hybridMultilevel"/>
    <w:tmpl w:val="F9C8FACC"/>
    <w:lvl w:ilvl="0" w:tplc="5CA4649A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C0408"/>
    <w:multiLevelType w:val="hybridMultilevel"/>
    <w:tmpl w:val="886AEB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9A2C3B"/>
    <w:multiLevelType w:val="hybridMultilevel"/>
    <w:tmpl w:val="1AB63BEA"/>
    <w:lvl w:ilvl="0" w:tplc="7AE4EA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05F91"/>
    <w:multiLevelType w:val="hybridMultilevel"/>
    <w:tmpl w:val="36802FEE"/>
    <w:lvl w:ilvl="0" w:tplc="3810182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142F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96A65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3A0207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106543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6C8FC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5D4915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6C682B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92C08C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FE4F82"/>
    <w:multiLevelType w:val="hybridMultilevel"/>
    <w:tmpl w:val="EF82119E"/>
    <w:lvl w:ilvl="0" w:tplc="A90EF56E">
      <w:start w:val="1"/>
      <w:numFmt w:val="upperLetter"/>
      <w:lvlText w:val="%1."/>
      <w:lvlJc w:val="left"/>
      <w:pPr>
        <w:ind w:left="1800" w:hanging="360"/>
      </w:pPr>
      <w:rPr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9"/>
  </w:num>
  <w:num w:numId="5">
    <w:abstractNumId w:val="19"/>
  </w:num>
  <w:num w:numId="6">
    <w:abstractNumId w:val="2"/>
  </w:num>
  <w:num w:numId="7">
    <w:abstractNumId w:val="22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4"/>
  </w:num>
  <w:num w:numId="14">
    <w:abstractNumId w:val="17"/>
  </w:num>
  <w:num w:numId="15">
    <w:abstractNumId w:val="6"/>
  </w:num>
  <w:num w:numId="16">
    <w:abstractNumId w:val="12"/>
  </w:num>
  <w:num w:numId="17">
    <w:abstractNumId w:val="21"/>
  </w:num>
  <w:num w:numId="18">
    <w:abstractNumId w:val="16"/>
  </w:num>
  <w:num w:numId="19">
    <w:abstractNumId w:val="20"/>
  </w:num>
  <w:num w:numId="20">
    <w:abstractNumId w:val="18"/>
  </w:num>
  <w:num w:numId="21">
    <w:abstractNumId w:val="7"/>
  </w:num>
  <w:num w:numId="22">
    <w:abstractNumId w:val="1"/>
  </w:num>
  <w:num w:numId="23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83970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128E6"/>
    <w:rsid w:val="00015D8A"/>
    <w:rsid w:val="00021F87"/>
    <w:rsid w:val="00023FBF"/>
    <w:rsid w:val="0002425C"/>
    <w:rsid w:val="00027B25"/>
    <w:rsid w:val="000406CA"/>
    <w:rsid w:val="00042451"/>
    <w:rsid w:val="00046EC2"/>
    <w:rsid w:val="00057266"/>
    <w:rsid w:val="00060F67"/>
    <w:rsid w:val="000620F7"/>
    <w:rsid w:val="0006588F"/>
    <w:rsid w:val="000670EB"/>
    <w:rsid w:val="00067699"/>
    <w:rsid w:val="00070EC5"/>
    <w:rsid w:val="00085977"/>
    <w:rsid w:val="00092E7A"/>
    <w:rsid w:val="000951E4"/>
    <w:rsid w:val="0009721B"/>
    <w:rsid w:val="000A1025"/>
    <w:rsid w:val="000A2F32"/>
    <w:rsid w:val="000A2F80"/>
    <w:rsid w:val="000A5D24"/>
    <w:rsid w:val="000B5C35"/>
    <w:rsid w:val="000B7D33"/>
    <w:rsid w:val="000C5E5E"/>
    <w:rsid w:val="000D6085"/>
    <w:rsid w:val="000E06A0"/>
    <w:rsid w:val="000E74D7"/>
    <w:rsid w:val="000E7F0F"/>
    <w:rsid w:val="000F4DCF"/>
    <w:rsid w:val="00117DD7"/>
    <w:rsid w:val="0013359B"/>
    <w:rsid w:val="0013475E"/>
    <w:rsid w:val="001359C9"/>
    <w:rsid w:val="001368B4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3BEA"/>
    <w:rsid w:val="0017540E"/>
    <w:rsid w:val="00180DBA"/>
    <w:rsid w:val="00182D7A"/>
    <w:rsid w:val="00186560"/>
    <w:rsid w:val="001A7EA8"/>
    <w:rsid w:val="001B7ED3"/>
    <w:rsid w:val="001C3B6D"/>
    <w:rsid w:val="001D1E86"/>
    <w:rsid w:val="001D7355"/>
    <w:rsid w:val="001F61E0"/>
    <w:rsid w:val="00200FC6"/>
    <w:rsid w:val="002053B6"/>
    <w:rsid w:val="0020797A"/>
    <w:rsid w:val="00211B97"/>
    <w:rsid w:val="00213D57"/>
    <w:rsid w:val="00213E63"/>
    <w:rsid w:val="00226027"/>
    <w:rsid w:val="00234BDA"/>
    <w:rsid w:val="002446AC"/>
    <w:rsid w:val="002446E0"/>
    <w:rsid w:val="0026565A"/>
    <w:rsid w:val="00265F02"/>
    <w:rsid w:val="00266A6F"/>
    <w:rsid w:val="00270414"/>
    <w:rsid w:val="00270A24"/>
    <w:rsid w:val="0027797A"/>
    <w:rsid w:val="002944BD"/>
    <w:rsid w:val="00296530"/>
    <w:rsid w:val="0029763B"/>
    <w:rsid w:val="002A13A6"/>
    <w:rsid w:val="002A2C31"/>
    <w:rsid w:val="002A460C"/>
    <w:rsid w:val="002A4EFA"/>
    <w:rsid w:val="002A7EB1"/>
    <w:rsid w:val="002B2D77"/>
    <w:rsid w:val="002B47C4"/>
    <w:rsid w:val="002C540D"/>
    <w:rsid w:val="002F7809"/>
    <w:rsid w:val="00300FE5"/>
    <w:rsid w:val="003046E9"/>
    <w:rsid w:val="00305AAC"/>
    <w:rsid w:val="00311080"/>
    <w:rsid w:val="00322CBC"/>
    <w:rsid w:val="003269FB"/>
    <w:rsid w:val="003344DE"/>
    <w:rsid w:val="00335D03"/>
    <w:rsid w:val="003416C7"/>
    <w:rsid w:val="00343FB7"/>
    <w:rsid w:val="00344F0A"/>
    <w:rsid w:val="003656B8"/>
    <w:rsid w:val="00375E41"/>
    <w:rsid w:val="0039248D"/>
    <w:rsid w:val="00396C9E"/>
    <w:rsid w:val="0039736D"/>
    <w:rsid w:val="003A2215"/>
    <w:rsid w:val="003A30B7"/>
    <w:rsid w:val="003A674F"/>
    <w:rsid w:val="003B03C6"/>
    <w:rsid w:val="003B1C5E"/>
    <w:rsid w:val="003C55AD"/>
    <w:rsid w:val="003C57DB"/>
    <w:rsid w:val="003C5F48"/>
    <w:rsid w:val="003D1303"/>
    <w:rsid w:val="003D4CF9"/>
    <w:rsid w:val="003E1763"/>
    <w:rsid w:val="003E5F48"/>
    <w:rsid w:val="003E7B69"/>
    <w:rsid w:val="003F31FF"/>
    <w:rsid w:val="003F4058"/>
    <w:rsid w:val="003F5634"/>
    <w:rsid w:val="00400E6C"/>
    <w:rsid w:val="004152E7"/>
    <w:rsid w:val="004222BE"/>
    <w:rsid w:val="00423643"/>
    <w:rsid w:val="004348D1"/>
    <w:rsid w:val="00436A32"/>
    <w:rsid w:val="0043745A"/>
    <w:rsid w:val="00442677"/>
    <w:rsid w:val="004550FA"/>
    <w:rsid w:val="00460EDF"/>
    <w:rsid w:val="0046681E"/>
    <w:rsid w:val="00482140"/>
    <w:rsid w:val="004821EB"/>
    <w:rsid w:val="00483312"/>
    <w:rsid w:val="00484A8C"/>
    <w:rsid w:val="0048725B"/>
    <w:rsid w:val="00494E6B"/>
    <w:rsid w:val="004958A7"/>
    <w:rsid w:val="004A21EB"/>
    <w:rsid w:val="004A317D"/>
    <w:rsid w:val="004D39A0"/>
    <w:rsid w:val="004E5BC4"/>
    <w:rsid w:val="004F224E"/>
    <w:rsid w:val="004F5346"/>
    <w:rsid w:val="0050694E"/>
    <w:rsid w:val="00507318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610"/>
    <w:rsid w:val="00543DDF"/>
    <w:rsid w:val="0056036F"/>
    <w:rsid w:val="005652F9"/>
    <w:rsid w:val="00565A03"/>
    <w:rsid w:val="0057012D"/>
    <w:rsid w:val="00571245"/>
    <w:rsid w:val="00572DAE"/>
    <w:rsid w:val="00575443"/>
    <w:rsid w:val="005775C8"/>
    <w:rsid w:val="00586ACB"/>
    <w:rsid w:val="00587AF1"/>
    <w:rsid w:val="00587B28"/>
    <w:rsid w:val="00595EC2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E7D54"/>
    <w:rsid w:val="005F7EA6"/>
    <w:rsid w:val="00606EC1"/>
    <w:rsid w:val="00607F39"/>
    <w:rsid w:val="006106B0"/>
    <w:rsid w:val="006116B6"/>
    <w:rsid w:val="00630812"/>
    <w:rsid w:val="00631906"/>
    <w:rsid w:val="006365A0"/>
    <w:rsid w:val="00643CDD"/>
    <w:rsid w:val="0064657E"/>
    <w:rsid w:val="00646D57"/>
    <w:rsid w:val="00646E71"/>
    <w:rsid w:val="00654966"/>
    <w:rsid w:val="006551D8"/>
    <w:rsid w:val="0065608B"/>
    <w:rsid w:val="00662659"/>
    <w:rsid w:val="00676E67"/>
    <w:rsid w:val="00690DF4"/>
    <w:rsid w:val="0069488D"/>
    <w:rsid w:val="006973EC"/>
    <w:rsid w:val="00697CE2"/>
    <w:rsid w:val="006A276A"/>
    <w:rsid w:val="006A35A7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35253"/>
    <w:rsid w:val="00735C20"/>
    <w:rsid w:val="00740B48"/>
    <w:rsid w:val="00742BA7"/>
    <w:rsid w:val="00743173"/>
    <w:rsid w:val="007447DC"/>
    <w:rsid w:val="00752DC7"/>
    <w:rsid w:val="00766AE6"/>
    <w:rsid w:val="00771D79"/>
    <w:rsid w:val="0077546C"/>
    <w:rsid w:val="00776D44"/>
    <w:rsid w:val="00777A9F"/>
    <w:rsid w:val="007807DD"/>
    <w:rsid w:val="00785D14"/>
    <w:rsid w:val="00787117"/>
    <w:rsid w:val="007B3515"/>
    <w:rsid w:val="007B4855"/>
    <w:rsid w:val="007B7237"/>
    <w:rsid w:val="007C065F"/>
    <w:rsid w:val="007C2BCA"/>
    <w:rsid w:val="007C335E"/>
    <w:rsid w:val="007D2E51"/>
    <w:rsid w:val="007D33DF"/>
    <w:rsid w:val="007D6EAA"/>
    <w:rsid w:val="007E7550"/>
    <w:rsid w:val="007F0007"/>
    <w:rsid w:val="008024DC"/>
    <w:rsid w:val="0080260C"/>
    <w:rsid w:val="008039F1"/>
    <w:rsid w:val="00805D27"/>
    <w:rsid w:val="0081593A"/>
    <w:rsid w:val="00817164"/>
    <w:rsid w:val="00824B58"/>
    <w:rsid w:val="00837E17"/>
    <w:rsid w:val="00844BF2"/>
    <w:rsid w:val="008457C4"/>
    <w:rsid w:val="0084695B"/>
    <w:rsid w:val="00850F74"/>
    <w:rsid w:val="00852363"/>
    <w:rsid w:val="008563CB"/>
    <w:rsid w:val="00857451"/>
    <w:rsid w:val="0086296C"/>
    <w:rsid w:val="00875F33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B74E1"/>
    <w:rsid w:val="008C3BB5"/>
    <w:rsid w:val="008D3FE5"/>
    <w:rsid w:val="008D40E2"/>
    <w:rsid w:val="008E3B91"/>
    <w:rsid w:val="008F09AA"/>
    <w:rsid w:val="008F639E"/>
    <w:rsid w:val="009004DF"/>
    <w:rsid w:val="00904E68"/>
    <w:rsid w:val="009107D2"/>
    <w:rsid w:val="0091141F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47C7A"/>
    <w:rsid w:val="00951FD3"/>
    <w:rsid w:val="009538FD"/>
    <w:rsid w:val="0095709D"/>
    <w:rsid w:val="00965330"/>
    <w:rsid w:val="00967C11"/>
    <w:rsid w:val="009811A7"/>
    <w:rsid w:val="00982138"/>
    <w:rsid w:val="0098375A"/>
    <w:rsid w:val="009840D5"/>
    <w:rsid w:val="009872B2"/>
    <w:rsid w:val="00987FBE"/>
    <w:rsid w:val="009900D2"/>
    <w:rsid w:val="00992EF3"/>
    <w:rsid w:val="0099395B"/>
    <w:rsid w:val="00994961"/>
    <w:rsid w:val="009957E8"/>
    <w:rsid w:val="009A42B0"/>
    <w:rsid w:val="009B0B68"/>
    <w:rsid w:val="009B4D2D"/>
    <w:rsid w:val="009B64C2"/>
    <w:rsid w:val="009C38DC"/>
    <w:rsid w:val="009C4541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9A3"/>
    <w:rsid w:val="00A07331"/>
    <w:rsid w:val="00A07FAC"/>
    <w:rsid w:val="00A109F2"/>
    <w:rsid w:val="00A13132"/>
    <w:rsid w:val="00A21382"/>
    <w:rsid w:val="00A240EB"/>
    <w:rsid w:val="00A26175"/>
    <w:rsid w:val="00A410CB"/>
    <w:rsid w:val="00A427BD"/>
    <w:rsid w:val="00A46395"/>
    <w:rsid w:val="00A474D3"/>
    <w:rsid w:val="00A51B7E"/>
    <w:rsid w:val="00A535CD"/>
    <w:rsid w:val="00A56993"/>
    <w:rsid w:val="00A57CFC"/>
    <w:rsid w:val="00A6672A"/>
    <w:rsid w:val="00A72BC8"/>
    <w:rsid w:val="00A75F39"/>
    <w:rsid w:val="00A76B07"/>
    <w:rsid w:val="00A802E3"/>
    <w:rsid w:val="00A81599"/>
    <w:rsid w:val="00A85301"/>
    <w:rsid w:val="00A8669F"/>
    <w:rsid w:val="00A86E6B"/>
    <w:rsid w:val="00A90D32"/>
    <w:rsid w:val="00A92D6E"/>
    <w:rsid w:val="00A9420A"/>
    <w:rsid w:val="00AB2C44"/>
    <w:rsid w:val="00AC238D"/>
    <w:rsid w:val="00AD3E93"/>
    <w:rsid w:val="00AD5320"/>
    <w:rsid w:val="00AD6C1C"/>
    <w:rsid w:val="00AE018C"/>
    <w:rsid w:val="00AE01E8"/>
    <w:rsid w:val="00AF2BA5"/>
    <w:rsid w:val="00AF3A78"/>
    <w:rsid w:val="00B00E07"/>
    <w:rsid w:val="00B02782"/>
    <w:rsid w:val="00B047DA"/>
    <w:rsid w:val="00B05FE5"/>
    <w:rsid w:val="00B10791"/>
    <w:rsid w:val="00B15FEC"/>
    <w:rsid w:val="00B1688E"/>
    <w:rsid w:val="00B21CE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6ACC"/>
    <w:rsid w:val="00B97273"/>
    <w:rsid w:val="00BA17E4"/>
    <w:rsid w:val="00BA2972"/>
    <w:rsid w:val="00BA5229"/>
    <w:rsid w:val="00BA6AEE"/>
    <w:rsid w:val="00BB309D"/>
    <w:rsid w:val="00BB32A9"/>
    <w:rsid w:val="00BC0FAD"/>
    <w:rsid w:val="00BC1BE4"/>
    <w:rsid w:val="00BC266B"/>
    <w:rsid w:val="00BC7996"/>
    <w:rsid w:val="00BD08E3"/>
    <w:rsid w:val="00BD6857"/>
    <w:rsid w:val="00BE10AC"/>
    <w:rsid w:val="00BE1AF4"/>
    <w:rsid w:val="00BE1EF3"/>
    <w:rsid w:val="00BE6899"/>
    <w:rsid w:val="00BF0DCA"/>
    <w:rsid w:val="00BF2423"/>
    <w:rsid w:val="00BF3225"/>
    <w:rsid w:val="00C02AF2"/>
    <w:rsid w:val="00C03E1F"/>
    <w:rsid w:val="00C06D2F"/>
    <w:rsid w:val="00C07D07"/>
    <w:rsid w:val="00C121C5"/>
    <w:rsid w:val="00C12DCC"/>
    <w:rsid w:val="00C21E7C"/>
    <w:rsid w:val="00C21EF3"/>
    <w:rsid w:val="00C37289"/>
    <w:rsid w:val="00C40F99"/>
    <w:rsid w:val="00C42136"/>
    <w:rsid w:val="00C4247C"/>
    <w:rsid w:val="00C62390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94B3E"/>
    <w:rsid w:val="00CA12D4"/>
    <w:rsid w:val="00CA268D"/>
    <w:rsid w:val="00CA39F4"/>
    <w:rsid w:val="00CA4527"/>
    <w:rsid w:val="00CA49E1"/>
    <w:rsid w:val="00CA4A0A"/>
    <w:rsid w:val="00CA5B31"/>
    <w:rsid w:val="00CA6176"/>
    <w:rsid w:val="00CB552B"/>
    <w:rsid w:val="00CB6EF7"/>
    <w:rsid w:val="00CC34B5"/>
    <w:rsid w:val="00CC6910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4BF"/>
    <w:rsid w:val="00D3361D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87AF8"/>
    <w:rsid w:val="00D95156"/>
    <w:rsid w:val="00DA4894"/>
    <w:rsid w:val="00DA7B11"/>
    <w:rsid w:val="00DB6518"/>
    <w:rsid w:val="00DC2766"/>
    <w:rsid w:val="00DD269F"/>
    <w:rsid w:val="00DD2BAB"/>
    <w:rsid w:val="00DE099C"/>
    <w:rsid w:val="00DE2927"/>
    <w:rsid w:val="00DE4491"/>
    <w:rsid w:val="00DF2381"/>
    <w:rsid w:val="00E008E8"/>
    <w:rsid w:val="00E1486D"/>
    <w:rsid w:val="00E15E84"/>
    <w:rsid w:val="00E16824"/>
    <w:rsid w:val="00E27CA4"/>
    <w:rsid w:val="00E3012C"/>
    <w:rsid w:val="00E31C67"/>
    <w:rsid w:val="00E3513D"/>
    <w:rsid w:val="00E40036"/>
    <w:rsid w:val="00E44763"/>
    <w:rsid w:val="00E60C9D"/>
    <w:rsid w:val="00E60DD4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83752"/>
    <w:rsid w:val="00E972CB"/>
    <w:rsid w:val="00EA36CF"/>
    <w:rsid w:val="00EA51ED"/>
    <w:rsid w:val="00EA5346"/>
    <w:rsid w:val="00EA53FA"/>
    <w:rsid w:val="00EA7535"/>
    <w:rsid w:val="00EA7CA4"/>
    <w:rsid w:val="00EC6AA0"/>
    <w:rsid w:val="00EC706A"/>
    <w:rsid w:val="00ED0562"/>
    <w:rsid w:val="00ED1EFF"/>
    <w:rsid w:val="00ED2779"/>
    <w:rsid w:val="00EE4816"/>
    <w:rsid w:val="00EE4F44"/>
    <w:rsid w:val="00EE5527"/>
    <w:rsid w:val="00EF5BD6"/>
    <w:rsid w:val="00F02F72"/>
    <w:rsid w:val="00F03A2D"/>
    <w:rsid w:val="00F04726"/>
    <w:rsid w:val="00F1076F"/>
    <w:rsid w:val="00F30611"/>
    <w:rsid w:val="00F403D0"/>
    <w:rsid w:val="00F40C8F"/>
    <w:rsid w:val="00F413C0"/>
    <w:rsid w:val="00F61030"/>
    <w:rsid w:val="00F662DD"/>
    <w:rsid w:val="00F83D43"/>
    <w:rsid w:val="00F875B5"/>
    <w:rsid w:val="00F979E4"/>
    <w:rsid w:val="00FA7EE8"/>
    <w:rsid w:val="00FB7582"/>
    <w:rsid w:val="00FB7D2A"/>
    <w:rsid w:val="00FC27DE"/>
    <w:rsid w:val="00FC4B71"/>
    <w:rsid w:val="00FD1D63"/>
    <w:rsid w:val="00FD260F"/>
    <w:rsid w:val="00FD26F3"/>
    <w:rsid w:val="00FD607F"/>
    <w:rsid w:val="00FE440A"/>
    <w:rsid w:val="00FE6AD6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D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7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8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3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3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29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182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53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1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76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8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80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80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6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80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99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3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2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21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7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94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192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38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20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2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845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9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312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5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24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5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19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3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1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2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2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9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30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58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4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43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6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7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6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9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2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7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9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6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6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71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71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34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32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72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00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18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4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78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33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5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0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5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4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64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918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29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59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79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8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3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311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73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04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4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66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18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18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28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3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6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7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2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5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8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00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4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87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71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2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2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16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21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7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8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1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7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37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67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4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09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68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43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7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1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80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6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09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33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2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08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53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49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95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85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3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1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5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08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93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032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625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025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068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10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05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5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6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9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545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888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020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76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2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62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22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8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3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2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23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944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2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3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8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15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86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60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1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0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4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2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8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3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59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34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4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9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4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993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1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6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48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49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4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3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6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06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5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56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602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717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239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251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39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85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38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948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33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3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3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66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3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66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43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409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5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8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48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30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5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3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6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14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99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9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6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61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32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5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21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687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52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44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7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46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3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48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92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4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3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4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203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03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6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67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5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0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976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2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6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57A2-E401-486C-A434-31CE93D3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5</cp:revision>
  <dcterms:created xsi:type="dcterms:W3CDTF">2013-05-12T05:31:00Z</dcterms:created>
  <dcterms:modified xsi:type="dcterms:W3CDTF">2013-05-12T05:37:00Z</dcterms:modified>
</cp:coreProperties>
</file>